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95A0B" w14:textId="77777777" w:rsidR="002E1B3E" w:rsidRDefault="00BE51FE" w:rsidP="00BE51FE">
      <w:r w:rsidRPr="00BE51FE">
        <w:rPr>
          <w:noProof/>
          <w:lang w:eastAsia="en-IN"/>
        </w:rPr>
        <w:drawing>
          <wp:inline distT="0" distB="0" distL="0" distR="0" wp14:anchorId="751B3CD1" wp14:editId="30F91A75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47">
        <w:t xml:space="preserve">                                                         </w:t>
      </w:r>
      <w:r>
        <w:rPr>
          <w:noProof/>
          <w:lang w:eastAsia="en-IN"/>
        </w:rPr>
        <w:drawing>
          <wp:inline distT="0" distB="0" distL="0" distR="0" wp14:anchorId="5F78D025" wp14:editId="38D60CE2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37E8" w14:textId="77777777" w:rsidR="00BE51FE" w:rsidRDefault="00BE51FE" w:rsidP="00BE51FE"/>
    <w:p w14:paraId="4F9D85F0" w14:textId="77777777" w:rsidR="00BE51FE" w:rsidRDefault="00BE51FE" w:rsidP="00BE51FE"/>
    <w:p w14:paraId="69282D0A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4F47">
        <w:rPr>
          <w:rFonts w:ascii="Times New Roman" w:hAnsi="Times New Roman" w:cs="Times New Roman"/>
          <w:b/>
          <w:bCs/>
          <w:sz w:val="48"/>
          <w:szCs w:val="48"/>
        </w:rPr>
        <w:t>Placement Empowerment Program</w:t>
      </w:r>
    </w:p>
    <w:p w14:paraId="4554C534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2D4F47">
        <w:rPr>
          <w:rFonts w:ascii="Times New Roman" w:hAnsi="Times New Roman" w:cs="Times New Roman"/>
          <w:b/>
          <w:bCs/>
          <w:i/>
          <w:sz w:val="40"/>
          <w:szCs w:val="40"/>
        </w:rPr>
        <w:t>Cloud Computing and DevOps Centre</w:t>
      </w:r>
    </w:p>
    <w:p w14:paraId="601E3D4C" w14:textId="77777777" w:rsidR="00BE51FE" w:rsidRDefault="00BE51FE" w:rsidP="00BE51FE"/>
    <w:p w14:paraId="5A8492A7" w14:textId="77777777" w:rsidR="002D4F47" w:rsidRPr="00BE51FE" w:rsidRDefault="002D4F47" w:rsidP="00BE51FE">
      <w:pPr>
        <w:rPr>
          <w:rFonts w:ascii="Times New Roman" w:hAnsi="Times New Roman" w:cs="Times New Roman"/>
          <w:sz w:val="24"/>
          <w:szCs w:val="24"/>
        </w:rPr>
      </w:pPr>
    </w:p>
    <w:p w14:paraId="6F4B0BB1" w14:textId="3FCF4A6D" w:rsidR="00DB72CE" w:rsidRPr="00536DC0" w:rsidRDefault="00536DC0" w:rsidP="002D4F47">
      <w:pPr>
        <w:pStyle w:val="NormalWeb"/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="00DB72CE" w:rsidRPr="00536DC0">
        <w:rPr>
          <w:b/>
          <w:sz w:val="40"/>
          <w:szCs w:val="40"/>
        </w:rPr>
        <w:t xml:space="preserve">Create a simple Backup Script </w:t>
      </w:r>
    </w:p>
    <w:p w14:paraId="7AF178A2" w14:textId="46F86829" w:rsidR="002D4F47" w:rsidRDefault="002D4F47" w:rsidP="002D4F47">
      <w:pPr>
        <w:pStyle w:val="NormalWeb"/>
        <w:jc w:val="both"/>
        <w:rPr>
          <w:sz w:val="40"/>
          <w:szCs w:val="40"/>
        </w:rPr>
      </w:pPr>
      <w:r w:rsidRPr="002D4F47">
        <w:rPr>
          <w:sz w:val="40"/>
          <w:szCs w:val="40"/>
        </w:rPr>
        <w:t xml:space="preserve">Create a script </w:t>
      </w:r>
      <w:r w:rsidR="00DB72CE">
        <w:rPr>
          <w:sz w:val="40"/>
          <w:szCs w:val="40"/>
        </w:rPr>
        <w:t>that backs up your entire Git repository</w:t>
      </w:r>
    </w:p>
    <w:p w14:paraId="78EE07F5" w14:textId="08CDDD67" w:rsidR="00DB72CE" w:rsidRPr="002D4F47" w:rsidRDefault="00DB72CE" w:rsidP="002D4F47">
      <w:pPr>
        <w:pStyle w:val="NormalWeb"/>
        <w:jc w:val="both"/>
        <w:rPr>
          <w:sz w:val="40"/>
          <w:szCs w:val="40"/>
        </w:rPr>
      </w:pPr>
      <w:r>
        <w:rPr>
          <w:sz w:val="40"/>
          <w:szCs w:val="40"/>
        </w:rPr>
        <w:t>to a local folder daily</w:t>
      </w:r>
    </w:p>
    <w:p w14:paraId="1CADE4FA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3603B1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3871F8" w14:textId="77777777" w:rsidR="002D4F47" w:rsidRDefault="002D4F47" w:rsidP="002D4F47">
      <w:pPr>
        <w:rPr>
          <w:rFonts w:ascii="Times New Roman" w:hAnsi="Times New Roman" w:cs="Times New Roman"/>
          <w:sz w:val="28"/>
          <w:szCs w:val="28"/>
        </w:rPr>
      </w:pPr>
    </w:p>
    <w:p w14:paraId="1D791AAD" w14:textId="7BF9AC42" w:rsidR="002D4F47" w:rsidRPr="002D4F47" w:rsidRDefault="00CB1922" w:rsidP="002D4F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me:</w:t>
      </w:r>
      <w:r w:rsidR="004D348D">
        <w:rPr>
          <w:rFonts w:ascii="Times New Roman" w:hAnsi="Times New Roman" w:cs="Times New Roman"/>
          <w:sz w:val="40"/>
          <w:szCs w:val="40"/>
        </w:rPr>
        <w:t>Rohan.R</w:t>
      </w:r>
      <w:bookmarkStart w:id="0" w:name="_GoBack"/>
      <w:bookmarkEnd w:id="0"/>
      <w:r w:rsidR="00D225C9">
        <w:rPr>
          <w:rFonts w:ascii="Times New Roman" w:hAnsi="Times New Roman" w:cs="Times New Roman"/>
          <w:sz w:val="40"/>
          <w:szCs w:val="40"/>
        </w:rPr>
        <w:t xml:space="preserve">               Department: CSE                 </w:t>
      </w:r>
    </w:p>
    <w:p w14:paraId="4A0121C2" w14:textId="77777777" w:rsidR="00BE51FE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14:paraId="2878F12F" w14:textId="77777777" w:rsidR="00BE51FE" w:rsidRPr="00BE51FE" w:rsidRDefault="00BE51FE" w:rsidP="00BE51FE">
      <w:pPr>
        <w:rPr>
          <w:sz w:val="28"/>
          <w:szCs w:val="28"/>
        </w:rPr>
      </w:pPr>
    </w:p>
    <w:p w14:paraId="42C96C85" w14:textId="77777777" w:rsidR="00BE51FE" w:rsidRDefault="00BE51FE" w:rsidP="00BE51FE"/>
    <w:p w14:paraId="4454F8FE" w14:textId="77777777" w:rsidR="00BE51FE" w:rsidRDefault="00BE51FE" w:rsidP="00BE51FE"/>
    <w:p w14:paraId="0AE0F77A" w14:textId="77777777" w:rsidR="00BE51FE" w:rsidRDefault="00BE51FE" w:rsidP="00BE51FE"/>
    <w:p w14:paraId="7382B692" w14:textId="77777777" w:rsidR="002D4F47" w:rsidRDefault="002D4F47" w:rsidP="00BE51FE"/>
    <w:p w14:paraId="78A2E22B" w14:textId="77777777" w:rsidR="00BE51FE" w:rsidRDefault="00BE51FE" w:rsidP="00BE51FE">
      <w:r w:rsidRPr="00BE51FE">
        <w:rPr>
          <w:noProof/>
          <w:lang w:eastAsia="en-IN"/>
        </w:rPr>
        <w:drawing>
          <wp:inline distT="0" distB="0" distL="0" distR="0" wp14:anchorId="06B91418" wp14:editId="054495F8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359D" w14:textId="26DC84A9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proofErr w:type="gramStart"/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>Introduction</w:t>
      </w:r>
      <w:r w:rsidR="00DB72C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:</w:t>
      </w:r>
      <w:proofErr w:type="gramEnd"/>
    </w:p>
    <w:p w14:paraId="1B237668" w14:textId="0738BFB9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Version control with Git ensures that your projects, including websites or software applications, are securely managed and stored. However, sometimes you might want to creat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backup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of your Git repositories to keep a copy in case of data loss, or to create a snapshot of your project at a specific point in time.</w:t>
      </w:r>
    </w:p>
    <w:p w14:paraId="78676536" w14:textId="4CD3D3E6" w:rsidR="00DB72CE" w:rsidRDefault="00EB55AA" w:rsidP="00DB7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proofErr w:type="gramStart"/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Objectives</w:t>
      </w:r>
      <w:r w:rsidR="00DB72C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:</w:t>
      </w:r>
      <w:proofErr w:type="gramEnd"/>
    </w:p>
    <w:p w14:paraId="515B7B64" w14:textId="0ABFBAA1" w:rsidR="00EB55AA" w:rsidRPr="00EB55AA" w:rsidRDefault="00EB55AA" w:rsidP="00DB7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reate a backup script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hat will back up your Git repository to a local folder.</w:t>
      </w:r>
    </w:p>
    <w:p w14:paraId="3D997941" w14:textId="1877183C" w:rsidR="00EB55AA" w:rsidRPr="00EB55AA" w:rsidRDefault="00DB72CE" w:rsidP="00EB55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R</w:t>
      </w:r>
      <w:r w:rsidR="00EB55AA"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obocopy</w:t>
      </w:r>
      <w:r w:rsidR="00EB55AA"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(Windows) for copying and compressing files.</w:t>
      </w:r>
    </w:p>
    <w:p w14:paraId="43CD88DB" w14:textId="2BE9830D" w:rsidR="00EB55AA" w:rsidRPr="00EB55AA" w:rsidRDefault="00EB55AA" w:rsidP="00EB55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Automate the backup proces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o run on a daily schedule using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ask Scheduler (Windows)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.</w:t>
      </w:r>
    </w:p>
    <w:p w14:paraId="3F081605" w14:textId="77777777" w:rsidR="00EB55AA" w:rsidRPr="00EB55AA" w:rsidRDefault="00EB55AA" w:rsidP="00EB55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Understand the basic commands involved in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cripting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,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backup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, and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ask automation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.</w:t>
      </w:r>
    </w:p>
    <w:p w14:paraId="5B03CFE6" w14:textId="77777777" w:rsidR="00EB55AA" w:rsidRDefault="004D348D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4374EAC3">
          <v:rect id="_x0000_i1025" style="width:0;height:1.5pt" o:hralign="center" o:hrstd="t" o:hr="t" fillcolor="#a0a0a0" stroked="f"/>
        </w:pict>
      </w:r>
    </w:p>
    <w:p w14:paraId="37D26BFC" w14:textId="77777777" w:rsid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14:paraId="54389022" w14:textId="67A31A09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tep 1: Creating a Backup Script for Your Git Repository</w:t>
      </w:r>
    </w:p>
    <w:p w14:paraId="18FE43B1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Before automating the backup, you first need a script that will create the backup. This script will copy the contents of your Git repository to a backup folder. You can either compress the backup into an archive or copy the files directly.</w:t>
      </w:r>
    </w:p>
    <w:p w14:paraId="34BCDD45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1.2 For Windows: Using robocopy</w:t>
      </w:r>
    </w:p>
    <w:p w14:paraId="4C81679F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Windows systems typically use robocopy for file copying and backup purposes. Below is a Windows script using robocopy to back up your Git repository.</w:t>
      </w:r>
    </w:p>
    <w:p w14:paraId="1B712A83" w14:textId="77777777" w:rsidR="00EB55AA" w:rsidRPr="00EB55AA" w:rsidRDefault="00EB55AA" w:rsidP="00EB55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reate the backup directory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for storing backups (e.g., C:\GitBackups).</w:t>
      </w:r>
    </w:p>
    <w:p w14:paraId="3D454A37" w14:textId="2A587761" w:rsidR="00EB55AA" w:rsidRPr="00EB55AA" w:rsidRDefault="00EB55AA" w:rsidP="00EB55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reate the backup script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(e.g., backup_git_repo.bat) with the following content:</w:t>
      </w:r>
    </w:p>
    <w:p w14:paraId="263CF434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lastRenderedPageBreak/>
        <w:t>REM Set the repository and backup directory</w:t>
      </w:r>
    </w:p>
    <w:p w14:paraId="0B7128AA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set REPO_DIR=C:\path\to\your\git\repository</w:t>
      </w:r>
    </w:p>
    <w:p w14:paraId="0F31B6F6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set BACKUP_DIR=C:\GitBackups</w:t>
      </w:r>
    </w:p>
    <w:p w14:paraId="0144AD80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set DATE=%DATE:/=-%</w:t>
      </w:r>
    </w:p>
    <w:p w14:paraId="42C0A878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set BACKUP_NAME=git_repo_backup_%DATE%.zip</w:t>
      </w:r>
    </w:p>
    <w:p w14:paraId="05C7CDA3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REM Create a backup using robocopy</w:t>
      </w:r>
    </w:p>
    <w:p w14:paraId="5D289CB0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robocopy %REPO_DIR% %BACKUP_DIR%\%BACKUP_NAME% /E /COPYALL /Z /R:3 /W:5</w:t>
      </w:r>
    </w:p>
    <w:p w14:paraId="4F3C7179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REM Optional: Remove backups older than 30 days</w:t>
      </w:r>
    </w:p>
    <w:p w14:paraId="5CDA0C3E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proofErr w:type="spellStart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forfiles</w:t>
      </w:r>
      <w:proofErr w:type="spellEnd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/p %BACKUP_DIR% /s /m *.zip /D -30 /C "</w:t>
      </w:r>
      <w:proofErr w:type="spellStart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cmd</w:t>
      </w:r>
      <w:proofErr w:type="spellEnd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/c del @path"</w:t>
      </w:r>
    </w:p>
    <w:p w14:paraId="341485D5" w14:textId="77777777" w:rsidR="00EB55AA" w:rsidRPr="00EB55AA" w:rsidRDefault="00EB55AA" w:rsidP="00EB55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Explanation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:</w:t>
      </w:r>
    </w:p>
    <w:p w14:paraId="125F1805" w14:textId="77777777" w:rsidR="00EB55AA" w:rsidRPr="00EB55AA" w:rsidRDefault="00EB55AA" w:rsidP="00EB55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REPO_DIR: The path to your local Git repository.</w:t>
      </w:r>
    </w:p>
    <w:p w14:paraId="652930E9" w14:textId="77777777" w:rsidR="00EB55AA" w:rsidRPr="00EB55AA" w:rsidRDefault="00EB55AA" w:rsidP="00EB55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BACKUP_DIR: The directory where the backups will be stored.</w:t>
      </w:r>
    </w:p>
    <w:p w14:paraId="78464437" w14:textId="77777777" w:rsidR="00EB55AA" w:rsidRPr="00EB55AA" w:rsidRDefault="00EB55AA" w:rsidP="00EB55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DATE: The current date, formatted for the filename.</w:t>
      </w:r>
    </w:p>
    <w:p w14:paraId="3AB3EF90" w14:textId="77777777" w:rsidR="00EB55AA" w:rsidRPr="00EB55AA" w:rsidRDefault="00EB55AA" w:rsidP="00EB55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robocopy: This command copies files from the repository to the backup folder.</w:t>
      </w:r>
    </w:p>
    <w:p w14:paraId="23FA2B46" w14:textId="77777777" w:rsidR="00EB55AA" w:rsidRPr="00EB55AA" w:rsidRDefault="00EB55AA" w:rsidP="00EB55A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The </w:t>
      </w:r>
      <w:proofErr w:type="spellStart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forfiles</w:t>
      </w:r>
      <w:proofErr w:type="spellEnd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command deletes backups older than 30 days.</w:t>
      </w:r>
    </w:p>
    <w:p w14:paraId="4F5AEC9A" w14:textId="77777777" w:rsidR="00EB55AA" w:rsidRPr="00EB55AA" w:rsidRDefault="00EB55AA" w:rsidP="00EB55A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ave the script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with a .bat extension, such as backup_git_repo.bat.</w:t>
      </w:r>
    </w:p>
    <w:p w14:paraId="6E33B76B" w14:textId="77777777" w:rsidR="00EB55AA" w:rsidRPr="00EB55AA" w:rsidRDefault="004D348D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775F2190">
          <v:rect id="_x0000_i1026" style="width:0;height:1.5pt" o:hralign="center" o:hrstd="t" o:hr="t" fillcolor="#a0a0a0" stroked="f"/>
        </w:pict>
      </w:r>
    </w:p>
    <w:p w14:paraId="51107E27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tep 2: Automating the Backup Process</w:t>
      </w:r>
    </w:p>
    <w:p w14:paraId="15672574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2.2 Automate Backups with Task Scheduler on Windows</w:t>
      </w:r>
    </w:p>
    <w:p w14:paraId="31149800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Task Scheduler is the built-in tool for automating tasks on Windows. Here’s how to set it up to run the backup script daily.</w:t>
      </w:r>
    </w:p>
    <w:p w14:paraId="7E180F10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Open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ask Scheduler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by searching for it in the Start menu.</w:t>
      </w:r>
    </w:p>
    <w:p w14:paraId="7C06DB8F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lastRenderedPageBreak/>
        <w:t xml:space="preserve">In th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Action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panel, click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reate Task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.</w:t>
      </w:r>
    </w:p>
    <w:p w14:paraId="2E21FBCE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In th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General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ab:</w:t>
      </w:r>
    </w:p>
    <w:p w14:paraId="68C5D53E" w14:textId="77777777" w:rsidR="00EB55AA" w:rsidRPr="00EB55AA" w:rsidRDefault="00EB55AA" w:rsidP="00EB55A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Name the task (e.g., </w:t>
      </w:r>
      <w:proofErr w:type="spellStart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Git</w:t>
      </w:r>
      <w:proofErr w:type="spellEnd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Repo Backup).</w:t>
      </w:r>
    </w:p>
    <w:p w14:paraId="08928956" w14:textId="77777777" w:rsidR="00EB55AA" w:rsidRPr="00EB55AA" w:rsidRDefault="00EB55AA" w:rsidP="00EB55A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Choos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Run with highest privilege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if needed.</w:t>
      </w:r>
    </w:p>
    <w:p w14:paraId="78AB6B99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In th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rigger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ab:</w:t>
      </w:r>
    </w:p>
    <w:p w14:paraId="634BD819" w14:textId="77777777" w:rsidR="00EB55AA" w:rsidRPr="00EB55AA" w:rsidRDefault="00EB55AA" w:rsidP="00EB55A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Click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New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and set the trigger to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Daily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at a time (e.g., 2:00 AM).</w:t>
      </w:r>
    </w:p>
    <w:p w14:paraId="6FAE194F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In th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Actions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ab:</w:t>
      </w:r>
    </w:p>
    <w:p w14:paraId="050DF0ED" w14:textId="77777777" w:rsidR="00EB55AA" w:rsidRPr="00EB55AA" w:rsidRDefault="00EB55AA" w:rsidP="00EB55A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Choose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tart a program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.</w:t>
      </w:r>
    </w:p>
    <w:p w14:paraId="02E06614" w14:textId="77777777" w:rsidR="00EB55AA" w:rsidRPr="00EB55AA" w:rsidRDefault="00EB55AA" w:rsidP="00EB55A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Browse to the location of your .bat backup script (e.g., backup_git_repo.bat).</w:t>
      </w:r>
    </w:p>
    <w:p w14:paraId="75B8C6A8" w14:textId="77777777" w:rsidR="00EB55AA" w:rsidRPr="00EB55AA" w:rsidRDefault="00EB55AA" w:rsidP="00EB55A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Click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OK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o save the task. Your backup script will now run daily at the specified time.</w:t>
      </w:r>
    </w:p>
    <w:p w14:paraId="4CAA207B" w14:textId="77777777" w:rsidR="00EB55AA" w:rsidRPr="00EB55AA" w:rsidRDefault="004D348D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179792A4">
          <v:rect id="_x0000_i1027" style="width:0;height:1.5pt" o:hralign="center" o:hrstd="t" o:hr="t" fillcolor="#a0a0a0" stroked="f"/>
        </w:pict>
      </w:r>
    </w:p>
    <w:p w14:paraId="35ACEC6B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Step 3: Verifying the Backup</w:t>
      </w:r>
    </w:p>
    <w:p w14:paraId="45F6A7A0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Once you've set up the backup script and scheduling:</w:t>
      </w:r>
    </w:p>
    <w:p w14:paraId="22898E67" w14:textId="77777777" w:rsidR="00EB55AA" w:rsidRPr="00EB55AA" w:rsidRDefault="00EB55AA" w:rsidP="00EB55A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Manually test the script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by running it once.</w:t>
      </w:r>
    </w:p>
    <w:p w14:paraId="150FBA67" w14:textId="78EB108A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                   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For Windows, double-click the .bat file to run it manually.</w:t>
      </w:r>
    </w:p>
    <w:p w14:paraId="176EBE30" w14:textId="6CE688BF" w:rsidR="00EB55AA" w:rsidRPr="00EB55AA" w:rsidRDefault="00EB55AA" w:rsidP="00EB55A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Check the backup folder to confirm the backup has been created (e.g., a .zip file for Windows).</w:t>
      </w:r>
    </w:p>
    <w:p w14:paraId="0E82F6D5" w14:textId="77777777" w:rsidR="00EB55AA" w:rsidRPr="00EB55AA" w:rsidRDefault="00EB55AA" w:rsidP="00EB55A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Check that backups are being created on the scheduled time by reviewing the backup folder the next day.</w:t>
      </w:r>
    </w:p>
    <w:p w14:paraId="5143F01E" w14:textId="77777777" w:rsidR="00EB55AA" w:rsidRPr="00EB55AA" w:rsidRDefault="004D348D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</w:rPr>
        <w:pict w14:anchorId="2CE164D6">
          <v:rect id="_x0000_i1028" style="width:0;height:1.5pt" o:hralign="center" o:hrstd="t" o:hr="t" fillcolor="#a0a0a0" stroked="f"/>
        </w:pict>
      </w:r>
    </w:p>
    <w:p w14:paraId="365F8537" w14:textId="77777777" w:rsidR="00EB55AA" w:rsidRPr="00EB55AA" w:rsidRDefault="00EB55AA" w:rsidP="00EB5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onclusion</w:t>
      </w:r>
    </w:p>
    <w:p w14:paraId="05E00169" w14:textId="35CE476A" w:rsidR="00EB55AA" w:rsidRPr="00EB55AA" w:rsidRDefault="00EB55AA" w:rsidP="00EB55A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Created a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backup script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that copies your Git repository files to a local folder using </w:t>
      </w:r>
      <w:proofErr w:type="gramStart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>either</w:t>
      </w:r>
      <w:r w:rsidR="00DB72CE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robocopy</w:t>
      </w:r>
      <w:proofErr w:type="gramEnd"/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for Windows.</w:t>
      </w:r>
    </w:p>
    <w:p w14:paraId="7DA2D5C2" w14:textId="6D4C1362" w:rsidR="00EB55AA" w:rsidRPr="00EB55AA" w:rsidRDefault="00EB55AA" w:rsidP="00EB55A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Task Scheduler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(Windows) to automate the backup process to run daily.</w:t>
      </w:r>
    </w:p>
    <w:p w14:paraId="38A6E13A" w14:textId="5269F321" w:rsidR="00074124" w:rsidRPr="00421B67" w:rsidRDefault="00EB55AA" w:rsidP="00621F4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Learned how to </w:t>
      </w:r>
      <w:r w:rsidRPr="00EB55A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verify</w:t>
      </w:r>
      <w:r w:rsidRPr="00EB55AA">
        <w:rPr>
          <w:rFonts w:ascii="Times New Roman" w:eastAsia="Times New Roman" w:hAnsi="Times New Roman" w:cs="Times New Roman"/>
          <w:kern w:val="0"/>
          <w:sz w:val="32"/>
          <w:szCs w:val="32"/>
        </w:rPr>
        <w:t xml:space="preserve"> your backups and ensure that your data is safely stored and protected.</w:t>
      </w:r>
    </w:p>
    <w:sectPr w:rsidR="00074124" w:rsidRPr="00421B67" w:rsidSect="0093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7AF7"/>
    <w:multiLevelType w:val="multilevel"/>
    <w:tmpl w:val="6D0E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4E66"/>
    <w:multiLevelType w:val="multilevel"/>
    <w:tmpl w:val="DE8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B0F6E"/>
    <w:multiLevelType w:val="multilevel"/>
    <w:tmpl w:val="609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F3878"/>
    <w:multiLevelType w:val="multilevel"/>
    <w:tmpl w:val="380C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0E5D36"/>
    <w:multiLevelType w:val="multilevel"/>
    <w:tmpl w:val="32AE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217F2"/>
    <w:multiLevelType w:val="multilevel"/>
    <w:tmpl w:val="B7B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56D8C"/>
    <w:multiLevelType w:val="multilevel"/>
    <w:tmpl w:val="BA6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87995"/>
    <w:multiLevelType w:val="multilevel"/>
    <w:tmpl w:val="195A1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62D89"/>
    <w:multiLevelType w:val="multilevel"/>
    <w:tmpl w:val="4ADC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FC5217"/>
    <w:multiLevelType w:val="multilevel"/>
    <w:tmpl w:val="F3F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A7B10"/>
    <w:multiLevelType w:val="multilevel"/>
    <w:tmpl w:val="B9B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C635F"/>
    <w:multiLevelType w:val="multilevel"/>
    <w:tmpl w:val="F28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CF571E"/>
    <w:multiLevelType w:val="multilevel"/>
    <w:tmpl w:val="CBD6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12782"/>
    <w:multiLevelType w:val="multilevel"/>
    <w:tmpl w:val="D384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237117"/>
    <w:multiLevelType w:val="multilevel"/>
    <w:tmpl w:val="87C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B24B6D"/>
    <w:multiLevelType w:val="multilevel"/>
    <w:tmpl w:val="D918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90C7C"/>
    <w:multiLevelType w:val="multilevel"/>
    <w:tmpl w:val="6098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7F17FA"/>
    <w:multiLevelType w:val="multilevel"/>
    <w:tmpl w:val="345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C04AD1"/>
    <w:multiLevelType w:val="multilevel"/>
    <w:tmpl w:val="F7A6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A13D34"/>
    <w:multiLevelType w:val="multilevel"/>
    <w:tmpl w:val="6156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EF3C28"/>
    <w:multiLevelType w:val="multilevel"/>
    <w:tmpl w:val="F5D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C674AA"/>
    <w:multiLevelType w:val="multilevel"/>
    <w:tmpl w:val="B844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F02473"/>
    <w:multiLevelType w:val="multilevel"/>
    <w:tmpl w:val="2C1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FC6A6F"/>
    <w:multiLevelType w:val="multilevel"/>
    <w:tmpl w:val="BF5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1"/>
  </w:num>
  <w:num w:numId="5">
    <w:abstractNumId w:val="1"/>
  </w:num>
  <w:num w:numId="6">
    <w:abstractNumId w:val="23"/>
  </w:num>
  <w:num w:numId="7">
    <w:abstractNumId w:val="9"/>
  </w:num>
  <w:num w:numId="8">
    <w:abstractNumId w:val="22"/>
  </w:num>
  <w:num w:numId="9">
    <w:abstractNumId w:val="14"/>
  </w:num>
  <w:num w:numId="10">
    <w:abstractNumId w:val="10"/>
  </w:num>
  <w:num w:numId="11">
    <w:abstractNumId w:val="11"/>
  </w:num>
  <w:num w:numId="12">
    <w:abstractNumId w:val="20"/>
  </w:num>
  <w:num w:numId="13">
    <w:abstractNumId w:val="8"/>
  </w:num>
  <w:num w:numId="14">
    <w:abstractNumId w:val="6"/>
  </w:num>
  <w:num w:numId="15">
    <w:abstractNumId w:val="0"/>
  </w:num>
  <w:num w:numId="16">
    <w:abstractNumId w:val="2"/>
  </w:num>
  <w:num w:numId="17">
    <w:abstractNumId w:val="12"/>
  </w:num>
  <w:num w:numId="18">
    <w:abstractNumId w:val="7"/>
  </w:num>
  <w:num w:numId="19">
    <w:abstractNumId w:val="13"/>
  </w:num>
  <w:num w:numId="20">
    <w:abstractNumId w:val="17"/>
  </w:num>
  <w:num w:numId="21">
    <w:abstractNumId w:val="4"/>
  </w:num>
  <w:num w:numId="22">
    <w:abstractNumId w:val="18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FE"/>
    <w:rsid w:val="00002FCE"/>
    <w:rsid w:val="00074124"/>
    <w:rsid w:val="00176F2F"/>
    <w:rsid w:val="001A593F"/>
    <w:rsid w:val="00253D02"/>
    <w:rsid w:val="002D4F47"/>
    <w:rsid w:val="002E1B3E"/>
    <w:rsid w:val="00421B67"/>
    <w:rsid w:val="004367E0"/>
    <w:rsid w:val="004D348D"/>
    <w:rsid w:val="005225FE"/>
    <w:rsid w:val="00536DC0"/>
    <w:rsid w:val="00611CDE"/>
    <w:rsid w:val="006126CD"/>
    <w:rsid w:val="0061538B"/>
    <w:rsid w:val="00621F47"/>
    <w:rsid w:val="009366C7"/>
    <w:rsid w:val="00951403"/>
    <w:rsid w:val="00B90D7D"/>
    <w:rsid w:val="00BE51FE"/>
    <w:rsid w:val="00CB1922"/>
    <w:rsid w:val="00D225C9"/>
    <w:rsid w:val="00DB72CE"/>
    <w:rsid w:val="00EB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7679"/>
  <w15:docId w15:val="{37325A13-AE97-478A-B7A6-562A444F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6C7"/>
  </w:style>
  <w:style w:type="paragraph" w:styleId="Heading3">
    <w:name w:val="heading 3"/>
    <w:basedOn w:val="Normal"/>
    <w:link w:val="Heading3Char"/>
    <w:uiPriority w:val="9"/>
    <w:qFormat/>
    <w:rsid w:val="002D4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5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4F47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2D4F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1CD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5A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1BE9-B509-4D6A-81C6-2ED23D0C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Dell G3</cp:lastModifiedBy>
  <cp:revision>2</cp:revision>
  <dcterms:created xsi:type="dcterms:W3CDTF">2025-02-01T06:58:00Z</dcterms:created>
  <dcterms:modified xsi:type="dcterms:W3CDTF">2025-02-01T06:58:00Z</dcterms:modified>
</cp:coreProperties>
</file>